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6F3CD6" w:rsidP="00AC324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558D8">
              <w:rPr>
                <w:b/>
              </w:rPr>
              <w:t>om</w:t>
            </w:r>
            <w:r w:rsidR="00AC3244">
              <w:rPr>
                <w:b/>
              </w:rPr>
              <w:t>munications</w:t>
            </w:r>
            <w:r w:rsidR="00B558D8">
              <w:rPr>
                <w:b/>
              </w:rPr>
              <w:t>()</w:t>
            </w:r>
          </w:p>
        </w:tc>
      </w:tr>
      <w:tr w:rsidR="009351F3" w:rsidTr="009351F3">
        <w:tc>
          <w:tcPr>
            <w:tcW w:w="3964" w:type="dxa"/>
          </w:tcPr>
          <w:p w:rsidR="009351F3" w:rsidRDefault="005658D4" w:rsidP="009351F3">
            <w:proofErr w:type="spellStart"/>
            <w:r>
              <w:t>i_CommIn</w:t>
            </w:r>
            <w:proofErr w:type="spellEnd"/>
            <w:r>
              <w:t>: 16bytes</w:t>
            </w:r>
          </w:p>
          <w:p w:rsidR="005658D4" w:rsidRDefault="00C43BC1" w:rsidP="005658D4">
            <w:pPr>
              <w:ind w:firstLine="313"/>
            </w:pPr>
            <w:proofErr w:type="spellStart"/>
            <w:r>
              <w:t>pacingState</w:t>
            </w:r>
            <w:proofErr w:type="spellEnd"/>
            <w:r>
              <w:t>: u8int_t</w:t>
            </w:r>
          </w:p>
          <w:p w:rsidR="00C43BC1" w:rsidRDefault="006F3CD6" w:rsidP="005658D4">
            <w:pPr>
              <w:ind w:firstLine="313"/>
            </w:pPr>
            <w:proofErr w:type="spellStart"/>
            <w:r>
              <w:t>pac</w:t>
            </w:r>
            <w:r w:rsidR="00C43BC1">
              <w:t>ingMode</w:t>
            </w:r>
            <w:proofErr w:type="spellEnd"/>
            <w:r w:rsidR="00C43BC1">
              <w:t>: u8int_t</w:t>
            </w:r>
          </w:p>
          <w:p w:rsidR="00C43BC1" w:rsidRDefault="00C43BC1" w:rsidP="005658D4">
            <w:pPr>
              <w:ind w:firstLine="313"/>
            </w:pPr>
            <w:proofErr w:type="spellStart"/>
            <w:r>
              <w:t>hysteresisInterval</w:t>
            </w:r>
            <w:proofErr w:type="spellEnd"/>
            <w:r>
              <w:t>: u16int_t</w:t>
            </w:r>
          </w:p>
          <w:p w:rsidR="00C43BC1" w:rsidRDefault="00C43BC1" w:rsidP="005658D4">
            <w:pPr>
              <w:ind w:firstLine="313"/>
            </w:pPr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C43BC1" w:rsidRDefault="00C43BC1" w:rsidP="005658D4">
            <w:pPr>
              <w:ind w:firstLine="313"/>
            </w:pPr>
            <w:proofErr w:type="spellStart"/>
            <w:r>
              <w:t>vPaceAmp</w:t>
            </w:r>
            <w:proofErr w:type="spellEnd"/>
            <w:r>
              <w:t>: uint16_t</w:t>
            </w:r>
          </w:p>
          <w:p w:rsidR="00C43BC1" w:rsidRDefault="006F3CD6" w:rsidP="005658D4">
            <w:pPr>
              <w:ind w:firstLine="313"/>
            </w:pPr>
            <w:r>
              <w:t>10*</w:t>
            </w:r>
            <w:proofErr w:type="spellStart"/>
            <w:r w:rsidR="00C43BC1">
              <w:t>vPaceWidth</w:t>
            </w:r>
            <w:proofErr w:type="spellEnd"/>
            <w:r w:rsidR="00C43BC1">
              <w:t>: uint16_t</w:t>
            </w:r>
          </w:p>
          <w:p w:rsidR="00C43BC1" w:rsidRDefault="00C43BC1" w:rsidP="00C43BC1">
            <w:pPr>
              <w:ind w:firstLine="313"/>
            </w:pPr>
            <w:r>
              <w:t>VRP: uint16_t</w:t>
            </w:r>
          </w:p>
          <w:p w:rsidR="0071307A" w:rsidRDefault="0071307A" w:rsidP="0071307A">
            <w:proofErr w:type="spellStart"/>
            <w:r>
              <w:t>vraw</w:t>
            </w:r>
            <w:proofErr w:type="spellEnd"/>
            <w:r>
              <w:t>: uint16_t</w:t>
            </w:r>
          </w:p>
          <w:p w:rsidR="0071307A" w:rsidRDefault="0071307A" w:rsidP="0071307A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71307A" w:rsidRDefault="0071307A" w:rsidP="0071307A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1307A" w:rsidRDefault="0071307A" w:rsidP="0071307A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71307A" w:rsidRDefault="0071307A" w:rsidP="0071307A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71307A" w:rsidRDefault="0071307A" w:rsidP="0071307A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5658D4" w:rsidRDefault="005658D4" w:rsidP="009351F3"/>
          <w:p w:rsidR="005658D4" w:rsidRDefault="005658D4" w:rsidP="009351F3"/>
        </w:tc>
      </w:tr>
      <w:tr w:rsidR="009351F3" w:rsidTr="009351F3">
        <w:tc>
          <w:tcPr>
            <w:tcW w:w="3964" w:type="dxa"/>
          </w:tcPr>
          <w:p w:rsidR="005658D4" w:rsidRDefault="005658D4" w:rsidP="005658D4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 w:rsidR="00C43BC1">
              <w:t>int</w:t>
            </w:r>
            <w:proofErr w:type="spellEnd"/>
          </w:p>
          <w:p w:rsidR="005658D4" w:rsidRDefault="005658D4" w:rsidP="005658D4">
            <w:proofErr w:type="spellStart"/>
            <w:r>
              <w:t>initEGM</w:t>
            </w:r>
            <w:proofErr w:type="spellEnd"/>
            <w:r>
              <w:t>(): public</w:t>
            </w:r>
            <w:r w:rsidR="00C43BC1">
              <w:t xml:space="preserve"> void</w:t>
            </w:r>
          </w:p>
          <w:p w:rsidR="009351F3" w:rsidRDefault="005658D4" w:rsidP="005658D4">
            <w:r>
              <w:t xml:space="preserve"> </w:t>
            </w:r>
          </w:p>
        </w:tc>
      </w:tr>
    </w:tbl>
    <w:p w:rsidR="00D84009" w:rsidRDefault="009351F3">
      <w:bookmarkStart w:id="0" w:name="_GoBack"/>
      <w:bookmarkEnd w:id="0"/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</w:t>
                            </w:r>
                            <w:r w:rsidR="00BF772A">
                              <w:t>Draft)</w:t>
                            </w:r>
                          </w:p>
                          <w:p w:rsidR="00D84009" w:rsidRDefault="00D84009" w:rsidP="00D84009"/>
                          <w:p w:rsidR="00D84009" w:rsidRPr="00D84009" w:rsidRDefault="00D84009" w:rsidP="00D8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</w:t>
                      </w:r>
                      <w:r w:rsidR="00BF772A">
                        <w:t>Draft)</w:t>
                      </w:r>
                    </w:p>
                    <w:p w:rsidR="00D84009" w:rsidRDefault="00D84009" w:rsidP="00D84009"/>
                    <w:p w:rsidR="00D84009" w:rsidRPr="00D84009" w:rsidRDefault="00D84009" w:rsidP="00D8400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F63867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D840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433171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AF2509">
            <w:pPr>
              <w:jc w:val="center"/>
              <w:rPr>
                <w:b/>
              </w:rPr>
            </w:pPr>
            <w:r>
              <w:rPr>
                <w:b/>
              </w:rPr>
              <w:t>Pace</w:t>
            </w:r>
            <w:r w:rsidR="00CA401B">
              <w:rPr>
                <w:b/>
              </w:rPr>
              <w:t>()</w:t>
            </w:r>
          </w:p>
        </w:tc>
      </w:tr>
      <w:tr w:rsidR="00433171" w:rsidTr="00433171">
        <w:tc>
          <w:tcPr>
            <w:tcW w:w="3964" w:type="dxa"/>
          </w:tcPr>
          <w:p w:rsidR="006F3CD6" w:rsidRDefault="006F3CD6" w:rsidP="00AF2509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433171" w:rsidRDefault="006F3CD6" w:rsidP="00AF2509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F3CD6" w:rsidRDefault="006F3CD6" w:rsidP="00AF2509">
            <w:r>
              <w:t>hysteresis: Boolean</w:t>
            </w:r>
          </w:p>
          <w:p w:rsidR="006F3CD6" w:rsidRDefault="006F3CD6" w:rsidP="00AF2509">
            <w:proofErr w:type="spellStart"/>
            <w:r>
              <w:t>hysteresisInterval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proofErr w:type="spellStart"/>
            <w:r>
              <w:t>lowrateInterval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proofErr w:type="spellStart"/>
            <w:r>
              <w:t>vPaceAmp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BA1E09" w:rsidP="00AF2509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BA1E09" w:rsidRDefault="00BA1E09" w:rsidP="00AF2509">
            <w:r>
              <w:t>VRP: uint16_t</w:t>
            </w:r>
          </w:p>
        </w:tc>
      </w:tr>
      <w:tr w:rsidR="00433171" w:rsidTr="005658D4">
        <w:trPr>
          <w:trHeight w:val="62"/>
        </w:trPr>
        <w:tc>
          <w:tcPr>
            <w:tcW w:w="3964" w:type="dxa"/>
          </w:tcPr>
          <w:p w:rsidR="009351F3" w:rsidRDefault="005F04F0" w:rsidP="00433171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ublic void</w:t>
            </w:r>
          </w:p>
          <w:p w:rsidR="005F04F0" w:rsidRDefault="005F04F0" w:rsidP="00433171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ublic void</w:t>
            </w:r>
          </w:p>
          <w:p w:rsidR="005F04F0" w:rsidRDefault="005F04F0" w:rsidP="00433171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F04F0" w:rsidRDefault="005F04F0" w:rsidP="00433171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433171" w:rsidRDefault="0086518A"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AF2509">
            <w:pPr>
              <w:jc w:val="center"/>
              <w:rPr>
                <w:b/>
              </w:rPr>
            </w:pPr>
            <w:r>
              <w:rPr>
                <w:b/>
              </w:rPr>
              <w:t>Sense</w:t>
            </w:r>
            <w:r w:rsidR="00CA401B"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54786" w:rsidP="004331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CA401B">
              <w:rPr>
                <w:b/>
              </w:rPr>
              <w:t>ctivityResponse</w:t>
            </w:r>
            <w:proofErr w:type="spellEnd"/>
            <w:r w:rsidR="00CA401B"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433171"/>
        </w:tc>
      </w:tr>
      <w:tr w:rsidR="00433171" w:rsidTr="00AF2509">
        <w:tc>
          <w:tcPr>
            <w:tcW w:w="3964" w:type="dxa"/>
          </w:tcPr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54786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CA401B">
              <w:rPr>
                <w:b/>
              </w:rPr>
              <w:t>ateModulation</w:t>
            </w:r>
            <w:proofErr w:type="spellEnd"/>
            <w:r w:rsidR="00CA401B"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9351F3" w:rsidRDefault="009351F3" w:rsidP="005658D4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8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D840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</w:p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  <w:tr w:rsidR="00D84009" w:rsidTr="00D84009">
        <w:tc>
          <w:tcPr>
            <w:tcW w:w="3964" w:type="dxa"/>
          </w:tcPr>
          <w:p w:rsidR="00D84009" w:rsidRDefault="00D84009" w:rsidP="00D84009"/>
        </w:tc>
      </w:tr>
    </w:tbl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9D" w:rsidRDefault="000D1E9D" w:rsidP="0086518A">
      <w:pPr>
        <w:spacing w:after="0" w:line="240" w:lineRule="auto"/>
      </w:pPr>
      <w:r>
        <w:separator/>
      </w:r>
    </w:p>
  </w:endnote>
  <w:endnote w:type="continuationSeparator" w:id="0">
    <w:p w:rsidR="000D1E9D" w:rsidRDefault="000D1E9D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CA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9D" w:rsidRDefault="000D1E9D" w:rsidP="0086518A">
      <w:pPr>
        <w:spacing w:after="0" w:line="240" w:lineRule="auto"/>
      </w:pPr>
      <w:r>
        <w:separator/>
      </w:r>
    </w:p>
  </w:footnote>
  <w:footnote w:type="continuationSeparator" w:id="0">
    <w:p w:rsidR="000D1E9D" w:rsidRDefault="000D1E9D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543E7"/>
    <w:rsid w:val="000D1E9D"/>
    <w:rsid w:val="002D4F7F"/>
    <w:rsid w:val="003957F8"/>
    <w:rsid w:val="00433171"/>
    <w:rsid w:val="005002E5"/>
    <w:rsid w:val="005658D4"/>
    <w:rsid w:val="005F04F0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AC3244"/>
    <w:rsid w:val="00B1192E"/>
    <w:rsid w:val="00B4047E"/>
    <w:rsid w:val="00B558D8"/>
    <w:rsid w:val="00B85C5C"/>
    <w:rsid w:val="00BA1E09"/>
    <w:rsid w:val="00BF772A"/>
    <w:rsid w:val="00C131A3"/>
    <w:rsid w:val="00C43BC1"/>
    <w:rsid w:val="00C54786"/>
    <w:rsid w:val="00C77F6E"/>
    <w:rsid w:val="00CA401B"/>
    <w:rsid w:val="00D84009"/>
    <w:rsid w:val="00E61225"/>
    <w:rsid w:val="00F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B1AE-DD2B-4E6F-90A3-3303C74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15</cp:revision>
  <cp:lastPrinted>2015-11-04T00:13:00Z</cp:lastPrinted>
  <dcterms:created xsi:type="dcterms:W3CDTF">2016-10-24T22:04:00Z</dcterms:created>
  <dcterms:modified xsi:type="dcterms:W3CDTF">2016-10-25T00:38:00Z</dcterms:modified>
</cp:coreProperties>
</file>